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D9419F" w14:textId="77777777" w:rsidTr="00922950">
        <w:tc>
          <w:tcPr>
            <w:tcW w:w="491" w:type="dxa"/>
            <w:vMerge w:val="restart"/>
            <w:shd w:val="clear" w:color="auto" w:fill="A6A6A6" w:themeFill="background1" w:themeFillShade="A6"/>
            <w:textDirection w:val="btLr"/>
          </w:tcPr>
          <w:p w14:paraId="12ED7F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D6B87D1ECE094AA23EACA4C16DCB4D"/>
            </w:placeholder>
            <w:showingPlcHdr/>
            <w:dropDownList>
              <w:listItem w:displayText="Dr." w:value="Dr."/>
              <w:listItem w:displayText="Prof." w:value="Prof."/>
            </w:dropDownList>
          </w:sdtPr>
          <w:sdtContent>
            <w:tc>
              <w:tcPr>
                <w:tcW w:w="1259" w:type="dxa"/>
              </w:tcPr>
              <w:p w14:paraId="3C3EDD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FFCAA1E0E011459F1BA45FA955F131"/>
            </w:placeholder>
            <w:text/>
          </w:sdtPr>
          <w:sdtContent>
            <w:tc>
              <w:tcPr>
                <w:tcW w:w="2073" w:type="dxa"/>
              </w:tcPr>
              <w:p w14:paraId="52C19476" w14:textId="77777777" w:rsidR="00B574C9" w:rsidRDefault="00216039" w:rsidP="00216039">
                <w:r>
                  <w:t>June</w:t>
                </w:r>
              </w:p>
            </w:tc>
          </w:sdtContent>
        </w:sdt>
        <w:sdt>
          <w:sdtPr>
            <w:alias w:val="Middle name"/>
            <w:tag w:val="authorMiddleName"/>
            <w:id w:val="-2076034781"/>
            <w:placeholder>
              <w:docPart w:val="839592E5C7176F4F9FA5C3F2B9F9B29E"/>
            </w:placeholder>
            <w:showingPlcHdr/>
            <w:text/>
          </w:sdtPr>
          <w:sdtContent>
            <w:tc>
              <w:tcPr>
                <w:tcW w:w="2551" w:type="dxa"/>
              </w:tcPr>
              <w:p w14:paraId="676941FD" w14:textId="77777777" w:rsidR="00B574C9" w:rsidRDefault="00B574C9" w:rsidP="00922950">
                <w:r>
                  <w:rPr>
                    <w:rStyle w:val="PlaceholderText"/>
                  </w:rPr>
                  <w:t>[Middle name]</w:t>
                </w:r>
              </w:p>
            </w:tc>
          </w:sdtContent>
        </w:sdt>
        <w:sdt>
          <w:sdtPr>
            <w:alias w:val="Last name"/>
            <w:tag w:val="authorLastName"/>
            <w:id w:val="-1088529830"/>
            <w:placeholder>
              <w:docPart w:val="A364C19B86AD6845A4222A15B271A40E"/>
            </w:placeholder>
            <w:text/>
          </w:sdtPr>
          <w:sdtContent>
            <w:tc>
              <w:tcPr>
                <w:tcW w:w="2642" w:type="dxa"/>
              </w:tcPr>
              <w:p w14:paraId="4C157FEB" w14:textId="77777777" w:rsidR="00B574C9" w:rsidRDefault="00216039" w:rsidP="00216039">
                <w:r>
                  <w:t>Black</w:t>
                </w:r>
              </w:p>
            </w:tc>
          </w:sdtContent>
        </w:sdt>
      </w:tr>
      <w:tr w:rsidR="00B574C9" w14:paraId="151664E6" w14:textId="77777777" w:rsidTr="001A6A06">
        <w:trPr>
          <w:trHeight w:val="986"/>
        </w:trPr>
        <w:tc>
          <w:tcPr>
            <w:tcW w:w="491" w:type="dxa"/>
            <w:vMerge/>
            <w:shd w:val="clear" w:color="auto" w:fill="A6A6A6" w:themeFill="background1" w:themeFillShade="A6"/>
          </w:tcPr>
          <w:p w14:paraId="7CB75623" w14:textId="77777777" w:rsidR="00B574C9" w:rsidRPr="001A6A06" w:rsidRDefault="00B574C9" w:rsidP="00CF1542">
            <w:pPr>
              <w:jc w:val="center"/>
              <w:rPr>
                <w:b/>
                <w:color w:val="FFFFFF" w:themeColor="background1"/>
              </w:rPr>
            </w:pPr>
          </w:p>
        </w:tc>
        <w:sdt>
          <w:sdtPr>
            <w:alias w:val="Biography"/>
            <w:tag w:val="authorBiography"/>
            <w:id w:val="938807824"/>
            <w:placeholder>
              <w:docPart w:val="3C4BCFE4F58CA9418F24EC5F2EBEB2DF"/>
            </w:placeholder>
            <w:showingPlcHdr/>
          </w:sdtPr>
          <w:sdtContent>
            <w:tc>
              <w:tcPr>
                <w:tcW w:w="8525" w:type="dxa"/>
                <w:gridSpan w:val="4"/>
              </w:tcPr>
              <w:p w14:paraId="207073C7" w14:textId="77777777" w:rsidR="00B574C9" w:rsidRDefault="00B574C9" w:rsidP="00922950">
                <w:r>
                  <w:rPr>
                    <w:rStyle w:val="PlaceholderText"/>
                  </w:rPr>
                  <w:t>[Enter your biography]</w:t>
                </w:r>
              </w:p>
            </w:tc>
          </w:sdtContent>
        </w:sdt>
      </w:tr>
      <w:tr w:rsidR="00B574C9" w14:paraId="53F284BD" w14:textId="77777777" w:rsidTr="001A6A06">
        <w:trPr>
          <w:trHeight w:val="986"/>
        </w:trPr>
        <w:tc>
          <w:tcPr>
            <w:tcW w:w="491" w:type="dxa"/>
            <w:vMerge/>
            <w:shd w:val="clear" w:color="auto" w:fill="A6A6A6" w:themeFill="background1" w:themeFillShade="A6"/>
          </w:tcPr>
          <w:p w14:paraId="17298999" w14:textId="77777777" w:rsidR="00B574C9" w:rsidRPr="001A6A06" w:rsidRDefault="00B574C9" w:rsidP="00CF1542">
            <w:pPr>
              <w:jc w:val="center"/>
              <w:rPr>
                <w:b/>
                <w:color w:val="FFFFFF" w:themeColor="background1"/>
              </w:rPr>
            </w:pPr>
          </w:p>
        </w:tc>
        <w:sdt>
          <w:sdtPr>
            <w:alias w:val="Affiliation"/>
            <w:tag w:val="affiliation"/>
            <w:id w:val="2012937915"/>
            <w:placeholder>
              <w:docPart w:val="CFD44CE189EBD04CBA658FBEC592783A"/>
            </w:placeholder>
            <w:showingPlcHdr/>
            <w:text/>
          </w:sdtPr>
          <w:sdtContent>
            <w:tc>
              <w:tcPr>
                <w:tcW w:w="8525" w:type="dxa"/>
                <w:gridSpan w:val="4"/>
              </w:tcPr>
              <w:p w14:paraId="2F907558" w14:textId="77777777" w:rsidR="00B574C9" w:rsidRDefault="00B574C9" w:rsidP="00B574C9">
                <w:r>
                  <w:rPr>
                    <w:rStyle w:val="PlaceholderText"/>
                  </w:rPr>
                  <w:t>[Enter the institution with which you are affiliated]</w:t>
                </w:r>
              </w:p>
            </w:tc>
          </w:sdtContent>
        </w:sdt>
      </w:tr>
    </w:tbl>
    <w:p w14:paraId="19DB23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D34939" w14:textId="77777777" w:rsidTr="00244BB0">
        <w:tc>
          <w:tcPr>
            <w:tcW w:w="9016" w:type="dxa"/>
            <w:shd w:val="clear" w:color="auto" w:fill="A6A6A6" w:themeFill="background1" w:themeFillShade="A6"/>
            <w:tcMar>
              <w:top w:w="113" w:type="dxa"/>
              <w:bottom w:w="113" w:type="dxa"/>
            </w:tcMar>
          </w:tcPr>
          <w:p w14:paraId="06E7DB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2D4F39" w14:textId="77777777" w:rsidTr="003F0D73">
        <w:sdt>
          <w:sdtPr>
            <w:rPr>
              <w:b/>
            </w:rPr>
            <w:alias w:val="Article headword"/>
            <w:tag w:val="articleHeadword"/>
            <w:id w:val="-361440020"/>
            <w:placeholder>
              <w:docPart w:val="58017E3926D9704C820F939D27048B2D"/>
            </w:placeholder>
            <w:text/>
          </w:sdtPr>
          <w:sdtContent>
            <w:tc>
              <w:tcPr>
                <w:tcW w:w="9016" w:type="dxa"/>
                <w:tcMar>
                  <w:top w:w="113" w:type="dxa"/>
                  <w:bottom w:w="113" w:type="dxa"/>
                </w:tcMar>
              </w:tcPr>
              <w:p w14:paraId="4FACC5CE" w14:textId="77777777" w:rsidR="003F0D73" w:rsidRPr="00FB589A" w:rsidRDefault="00216039" w:rsidP="003F0D73">
                <w:pPr>
                  <w:rPr>
                    <w:b/>
                  </w:rPr>
                </w:pPr>
                <w:r w:rsidRPr="003F56FF">
                  <w:rPr>
                    <w:rFonts w:eastAsia="Times New Roman" w:cs="Times New Roman"/>
                    <w:b/>
                    <w:szCs w:val="24"/>
                    <w:lang w:val="en-US"/>
                  </w:rPr>
                  <w:t>Alvarez Bravo, Lola</w:t>
                </w:r>
                <w:r>
                  <w:rPr>
                    <w:rFonts w:eastAsia="Times New Roman" w:cs="Times New Roman"/>
                    <w:b/>
                    <w:szCs w:val="24"/>
                    <w:lang w:val="en-US"/>
                  </w:rPr>
                  <w:t xml:space="preserve">  (1903-1993)</w:t>
                </w:r>
              </w:p>
            </w:tc>
          </w:sdtContent>
        </w:sdt>
      </w:tr>
      <w:tr w:rsidR="00464699" w14:paraId="6435BA9D" w14:textId="77777777" w:rsidTr="00216039">
        <w:sdt>
          <w:sdtPr>
            <w:alias w:val="Variant headwords"/>
            <w:tag w:val="variantHeadwords"/>
            <w:id w:val="173464402"/>
            <w:placeholder>
              <w:docPart w:val="B12102C459CA5C4D91D265C5DCEF2771"/>
            </w:placeholder>
            <w:showingPlcHdr/>
          </w:sdtPr>
          <w:sdtContent>
            <w:tc>
              <w:tcPr>
                <w:tcW w:w="9016" w:type="dxa"/>
                <w:tcMar>
                  <w:top w:w="113" w:type="dxa"/>
                  <w:bottom w:w="113" w:type="dxa"/>
                </w:tcMar>
              </w:tcPr>
              <w:p w14:paraId="0F44F9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90513D" w14:textId="77777777" w:rsidTr="003F0D73">
        <w:sdt>
          <w:sdtPr>
            <w:alias w:val="Abstract"/>
            <w:tag w:val="abstract"/>
            <w:id w:val="-635871867"/>
            <w:placeholder>
              <w:docPart w:val="60AF266F8719794FA0DFE49F7B0AA6BB"/>
            </w:placeholder>
            <w:showingPlcHdr/>
          </w:sdtPr>
          <w:sdtContent>
            <w:tc>
              <w:tcPr>
                <w:tcW w:w="9016" w:type="dxa"/>
                <w:tcMar>
                  <w:top w:w="113" w:type="dxa"/>
                  <w:bottom w:w="113" w:type="dxa"/>
                </w:tcMar>
              </w:tcPr>
              <w:p w14:paraId="7C4502F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D569799" w14:textId="77777777" w:rsidTr="003F0D73">
        <w:sdt>
          <w:sdtPr>
            <w:alias w:val="Article text"/>
            <w:tag w:val="articleText"/>
            <w:id w:val="634067588"/>
            <w:placeholder>
              <w:docPart w:val="C0C0D7DE3102624EB30332EE2D6197F3"/>
            </w:placeholder>
          </w:sdtPr>
          <w:sdtContent>
            <w:tc>
              <w:tcPr>
                <w:tcW w:w="9016" w:type="dxa"/>
                <w:tcMar>
                  <w:top w:w="113" w:type="dxa"/>
                  <w:bottom w:w="113" w:type="dxa"/>
                </w:tcMar>
              </w:tcPr>
              <w:p w14:paraId="01898D52" w14:textId="77777777" w:rsidR="00216039" w:rsidRPr="00CF7F43" w:rsidRDefault="00216039" w:rsidP="00216039">
                <w:r w:rsidRPr="00CF7F43">
                  <w:t xml:space="preserve">Born to a wealthy family in Jalisco, Dolores Martínez de Anda (always known as Lola) was brought up in luxury during her infancy and childhood; nonetheless, she witnessed the incredible upheaval of the Mexican Revolution as a young woman. In 1925, she married Manuel Alvarez Bravo, who had been a student of photography under </w:t>
                </w:r>
                <w:r w:rsidRPr="00216039">
                  <w:t>Hugo Brehme.</w:t>
                </w:r>
                <w:r w:rsidRPr="00CF7F43">
                  <w:t xml:space="preserve"> The Alvarez Bravos moved to Oaxaca early in their marriage, where Lola began to learn about photography from Manuel. They shared a camera and a dark room during their time in Oaxaca and worked in a similar style. Although Lola received less recognition than Manuel during h</w:t>
                </w:r>
                <w:r>
                  <w:t>er lifetime, she is now recognis</w:t>
                </w:r>
                <w:r w:rsidRPr="00CF7F43">
                  <w:t xml:space="preserve">ed as an influential Mexican photographer and is often cited as the first Mexican-born woman to dedicate herself to the medium. Her photographic aesthetic was strongly influenced by her husband in the early years of her career, but also by </w:t>
                </w:r>
                <w:r w:rsidRPr="00216039">
                  <w:t>Tina Modotti and Edward Weston</w:t>
                </w:r>
                <w:r w:rsidRPr="00CF7F43">
                  <w:t xml:space="preserve"> (who worked in Mexico in the mid-‘20s) and </w:t>
                </w:r>
                <w:r w:rsidRPr="002F36C7">
                  <w:t>Henri Cartier-Bresson and Paul Strand</w:t>
                </w:r>
                <w:r w:rsidRPr="00CF7F43">
                  <w:t xml:space="preserve"> (who worked there in the mid-‘30s). Her later photomontages alternatively engaged with both Constructivism and Surrealism. She was also a curator, educator, photojournalist, and general advocate of the arts in Mexico. </w:t>
                </w:r>
              </w:p>
              <w:p w14:paraId="14FF3585" w14:textId="77777777" w:rsidR="00216039" w:rsidRPr="00CF7F43" w:rsidRDefault="00216039" w:rsidP="00216039"/>
              <w:p w14:paraId="1DB4E1AC" w14:textId="77777777" w:rsidR="00216039" w:rsidRPr="00CF7F43" w:rsidRDefault="00216039" w:rsidP="00216039">
                <w:r w:rsidRPr="00CF7F43">
                  <w:t xml:space="preserve">In 1934, Lola and Manuel separated, at which point Lola and her young son moved in with the painter </w:t>
                </w:r>
                <w:r w:rsidRPr="002F36C7">
                  <w:t>María Izquierdo.</w:t>
                </w:r>
                <w:r w:rsidRPr="00CF7F43">
                  <w:t xml:space="preserve"> No longer under the shadow of her husband, Lola</w:t>
                </w:r>
                <w:r w:rsidRPr="00CF7F43">
                  <w:rPr>
                    <w:b/>
                  </w:rPr>
                  <w:t xml:space="preserve"> </w:t>
                </w:r>
                <w:r w:rsidRPr="00CF7F43">
                  <w:t xml:space="preserve">began pursuing photography full time. Izquierdo’s home was a meeting place for artists, writers, intellectuals, and students, </w:t>
                </w:r>
                <w:r w:rsidRPr="002F36C7">
                  <w:t>including Rufino Tamayo, Luis Cardoza y Aragón, Xavier Villaurrutia, Leopoldo Méndez, and David Alfaro Siqueiros</w:t>
                </w:r>
                <w:r w:rsidRPr="00CF7F43">
                  <w:t>. Lola and Izquierdo were both members of the radical artist’s group LEAR (</w:t>
                </w:r>
                <w:r w:rsidRPr="00CF7F43">
                  <w:rPr>
                    <w:i/>
                  </w:rPr>
                  <w:t>Liga de Escritores y Artistas Revolucionarios</w:t>
                </w:r>
                <w:r w:rsidRPr="00CF7F43">
                  <w:t xml:space="preserve">—League of Revolutionary Artists and Writers) from its creation in 1934. Through her association with that organization, which </w:t>
                </w:r>
                <w:r w:rsidR="002F36C7" w:rsidRPr="00CF7F43">
                  <w:t>modelled</w:t>
                </w:r>
                <w:r w:rsidRPr="00CF7F43">
                  <w:t xml:space="preserve"> itself after the ideals of </w:t>
                </w:r>
                <w:r w:rsidRPr="002F36C7">
                  <w:t>the Popular Front, she and Manuel worked with fellow artist Emilio Amero to create a film society that introduced the works of Luis Buñuel, Sergei Eisenstein, Vsevolod Pudovkin, and Dziga Vertov to Mexican audiences</w:t>
                </w:r>
                <w:r w:rsidRPr="00CF7F43">
                  <w:t xml:space="preserve">.  </w:t>
                </w:r>
              </w:p>
              <w:p w14:paraId="3F4244DC" w14:textId="77777777" w:rsidR="00216039" w:rsidRPr="00CF7F43" w:rsidRDefault="00216039" w:rsidP="00216039"/>
              <w:p w14:paraId="6C58850C" w14:textId="77777777" w:rsidR="00216039" w:rsidRPr="00CF7F43" w:rsidRDefault="00216039" w:rsidP="00216039">
                <w:r w:rsidRPr="00CF7F43">
                  <w:t xml:space="preserve">Lola’s populist aesthetic and interest in politics eventually led her to photojournalism. She was appointed chief photographer of the magazine </w:t>
                </w:r>
                <w:r w:rsidRPr="00CF7F43">
                  <w:rPr>
                    <w:i/>
                  </w:rPr>
                  <w:t>El Maestro Rural</w:t>
                </w:r>
                <w:r w:rsidRPr="00CF7F43">
                  <w:t xml:space="preserve">, one of several socialist education projects developed in the thirties by the Ministry of Education. In addition to her photographs, her first photomontages were published here. She also worked as a photojournalist for </w:t>
                </w:r>
                <w:r w:rsidRPr="00CF7F43">
                  <w:rPr>
                    <w:i/>
                  </w:rPr>
                  <w:t>Vea</w:t>
                </w:r>
                <w:r w:rsidRPr="00CF7F43">
                  <w:t xml:space="preserve">, </w:t>
                </w:r>
                <w:r w:rsidRPr="00CF7F43">
                  <w:rPr>
                    <w:i/>
                  </w:rPr>
                  <w:t>Voz</w:t>
                </w:r>
                <w:r w:rsidRPr="00CF7F43">
                  <w:t xml:space="preserve">, </w:t>
                </w:r>
                <w:r w:rsidRPr="00CF7F43">
                  <w:rPr>
                    <w:i/>
                  </w:rPr>
                  <w:t>Avance</w:t>
                </w:r>
                <w:r w:rsidRPr="00CF7F43">
                  <w:t xml:space="preserve">, </w:t>
                </w:r>
                <w:r w:rsidRPr="00CF7F43">
                  <w:rPr>
                    <w:i/>
                  </w:rPr>
                  <w:t>Futuro</w:t>
                </w:r>
                <w:r w:rsidRPr="00CF7F43">
                  <w:t xml:space="preserve">, and </w:t>
                </w:r>
                <w:r w:rsidRPr="00CF7F43">
                  <w:rPr>
                    <w:i/>
                  </w:rPr>
                  <w:t>Espacio</w:t>
                </w:r>
                <w:r w:rsidRPr="00CF7F43">
                  <w:t xml:space="preserve"> and was the only female photographer following government ministers on their official tours during this time. </w:t>
                </w:r>
              </w:p>
              <w:p w14:paraId="1AF50CB5" w14:textId="77777777" w:rsidR="00216039" w:rsidRPr="00CF7F43" w:rsidRDefault="00216039" w:rsidP="00216039"/>
              <w:p w14:paraId="45F52C3C" w14:textId="77777777" w:rsidR="00216039" w:rsidRPr="00CF7F43" w:rsidRDefault="00B6371C" w:rsidP="00B6371C">
                <w:pPr>
                  <w:keepNext/>
                </w:pPr>
                <w:r>
                  <w:rPr>
                    <w:noProof/>
                  </w:rPr>
                  <w:t>File: Entierro_en_Yalalga.jpg</w:t>
                </w:r>
              </w:p>
              <w:p w14:paraId="69AEC147" w14:textId="77777777" w:rsidR="00322748" w:rsidRDefault="00B6371C" w:rsidP="00322748">
                <w:pPr>
                  <w:pStyle w:val="Caption"/>
                </w:pPr>
                <w:r>
                  <w:lastRenderedPageBreak/>
                  <w:t xml:space="preserve">Figure </w:t>
                </w:r>
                <w:fldSimple w:instr=" SEQ Figure \* ARABIC ">
                  <w:r w:rsidR="00322748">
                    <w:rPr>
                      <w:noProof/>
                    </w:rPr>
                    <w:t>1</w:t>
                  </w:r>
                </w:fldSimple>
                <w:r>
                  <w:t xml:space="preserve"> Entierro en Yalalag (Burial in Yalalga) 1947. Copyright: Centre for Creative Photography, The University of Arizona Foundation</w:t>
                </w:r>
              </w:p>
              <w:p w14:paraId="7039A592" w14:textId="77777777" w:rsidR="00322748" w:rsidRPr="00322748" w:rsidRDefault="00322748" w:rsidP="00322748">
                <w:pPr>
                  <w:keepNext/>
                </w:pPr>
                <w:r>
                  <w:t>File: Untitled_1954</w:t>
                </w:r>
              </w:p>
              <w:p w14:paraId="6E91B7A4" w14:textId="77777777" w:rsidR="00216039" w:rsidRPr="00CF7F43" w:rsidRDefault="00322748" w:rsidP="00322748">
                <w:pPr>
                  <w:pStyle w:val="Caption"/>
                </w:pPr>
                <w:r>
                  <w:t xml:space="preserve">Figure </w:t>
                </w:r>
                <w:fldSimple w:instr=" SEQ Figure \* ARABIC ">
                  <w:r>
                    <w:rPr>
                      <w:noProof/>
                    </w:rPr>
                    <w:t>2</w:t>
                  </w:r>
                </w:fldSimple>
                <w:r>
                  <w:t xml:space="preserve"> Untitled from 1954 from the Centre for Creative Photography</w:t>
                </w:r>
              </w:p>
              <w:p w14:paraId="673EF41B" w14:textId="77777777" w:rsidR="00216039" w:rsidRPr="00CF7F43" w:rsidRDefault="00216039" w:rsidP="00216039">
                <w:r w:rsidRPr="00CF7F43">
                  <w:t>During the 1930s, Lola also became the chosen photographer of the Mexican muralists. Her success with them led her to direct the photographic workshop at the National Institute of Fine Arts, where she curated traveling exhibitions circulated to provincial cities in an attempt to decentralize culture in Mexico. Her experience curating motivated her to open her own gallery—the Galería de Arte Contemporáneo or GAC—in Mexico City in 1951. There</w:t>
                </w:r>
                <w:r w:rsidR="00322748">
                  <w:t>,</w:t>
                </w:r>
                <w:r w:rsidRPr="00CF7F43">
                  <w:t xml:space="preserve"> Lola represented such </w:t>
                </w:r>
                <w:r w:rsidRPr="00322748">
                  <w:t>artists as David Alfaro Siqueiros, María Izquierdo, Carlos Mérida, Alfonso Michel, Rufino Tamayo, and Diego Rivera. She also gave Frida Kahlo</w:t>
                </w:r>
                <w:r w:rsidRPr="00CF7F43">
                  <w:t xml:space="preserve"> her first solo exhibition in Mexico, just months before the artist’s death.</w:t>
                </w:r>
              </w:p>
              <w:p w14:paraId="75278E71" w14:textId="77777777" w:rsidR="00216039" w:rsidRPr="00CF7F43" w:rsidRDefault="00216039" w:rsidP="00216039">
                <w:r w:rsidRPr="00CF7F43">
                  <w:tab/>
                </w:r>
              </w:p>
              <w:p w14:paraId="09906EB4" w14:textId="77777777" w:rsidR="00216039" w:rsidRPr="00CF7F43" w:rsidRDefault="00216039" w:rsidP="00216039">
                <w:r w:rsidRPr="00CF7F43">
                  <w:t xml:space="preserve">In 1961, Lola suffered a heart attack that forced her to close her gallery and sell a significant number of her negatives to the National Institute of Fine Arts. Despite being somewhat isolated from the artistic avant-garde during her final years, Lola’s sympathetic yet unidealized photographs and graceful photomontages have had a lasting impact on the development of photographic arts in Mexico and beyond. </w:t>
                </w:r>
              </w:p>
              <w:p w14:paraId="04F3A75E" w14:textId="77777777" w:rsidR="00926278" w:rsidRDefault="00926278" w:rsidP="00C27FAB"/>
              <w:p w14:paraId="12686890" w14:textId="77777777" w:rsidR="00926278" w:rsidRDefault="00926278" w:rsidP="00926278">
                <w:pPr>
                  <w:pStyle w:val="Heading1"/>
                  <w:outlineLvl w:val="0"/>
                </w:pPr>
                <w:r>
                  <w:t xml:space="preserve">List of Works: </w:t>
                </w:r>
              </w:p>
              <w:p w14:paraId="4A80249E" w14:textId="77777777" w:rsidR="00926278" w:rsidRPr="00926278" w:rsidRDefault="00926278" w:rsidP="00926278">
                <w:r w:rsidRPr="00926278">
                  <w:t>Anarquía arquitectónica de la Ciudad de México</w:t>
                </w:r>
                <w:r w:rsidR="00F03AD3">
                  <w:t xml:space="preserve"> </w:t>
                </w:r>
                <w:proofErr w:type="gramStart"/>
                <w:r w:rsidR="00F03AD3">
                  <w:t>[</w:t>
                </w:r>
                <w:bookmarkStart w:id="0" w:name="_GoBack"/>
                <w:bookmarkEnd w:id="0"/>
                <w:r w:rsidRPr="00926278">
                  <w:t xml:space="preserve"> (</w:t>
                </w:r>
                <w:proofErr w:type="gramEnd"/>
                <w:r w:rsidRPr="00926278">
                  <w:t>c. 1953</w:t>
                </w:r>
                <w:r>
                  <w:t>)</w:t>
                </w:r>
              </w:p>
              <w:p w14:paraId="3109A61A" w14:textId="77777777" w:rsidR="00926278" w:rsidRPr="00926278" w:rsidRDefault="00926278" w:rsidP="00926278">
                <w:r>
                  <w:t>F</w:t>
                </w:r>
                <w:r w:rsidRPr="00926278">
                  <w:t>rida Kahlo and Reflection on Wardrobe Mirror</w:t>
                </w:r>
                <w:r>
                  <w:t xml:space="preserve"> (</w:t>
                </w:r>
                <w:r w:rsidRPr="00926278">
                  <w:t>c. 1945</w:t>
                </w:r>
                <w:r>
                  <w:t>)</w:t>
                </w:r>
              </w:p>
              <w:p w14:paraId="5A361214" w14:textId="77777777" w:rsidR="00926278" w:rsidRPr="00926278" w:rsidRDefault="00926278" w:rsidP="00926278">
                <w:r w:rsidRPr="00926278">
                  <w:t>In Her Own Prison</w:t>
                </w:r>
                <w:r>
                  <w:t xml:space="preserve"> (</w:t>
                </w:r>
                <w:r w:rsidRPr="00926278">
                  <w:t>c. 1940</w:t>
                </w:r>
                <w:r>
                  <w:t>)</w:t>
                </w:r>
              </w:p>
              <w:p w14:paraId="676072EA" w14:textId="77777777" w:rsidR="00926278" w:rsidRPr="00926278" w:rsidRDefault="00926278" w:rsidP="00926278">
                <w:r w:rsidRPr="00926278">
                  <w:t>Libertines</w:t>
                </w:r>
                <w:r>
                  <w:t xml:space="preserve"> (</w:t>
                </w:r>
                <w:r w:rsidRPr="00926278">
                  <w:t>c. 1955</w:t>
                </w:r>
                <w:r>
                  <w:t>)</w:t>
                </w:r>
              </w:p>
              <w:p w14:paraId="7A255930" w14:textId="77777777" w:rsidR="00926278" w:rsidRPr="00926278" w:rsidRDefault="00926278" w:rsidP="00926278">
                <w:r w:rsidRPr="00926278">
                  <w:t>Mi rival (</w:t>
                </w:r>
                <w:r w:rsidR="00F03AD3" w:rsidRPr="00926278">
                  <w:t>c. 1950</w:t>
                </w:r>
                <w:r w:rsidR="00F03AD3">
                  <w:t>)</w:t>
                </w:r>
              </w:p>
              <w:p w14:paraId="05DB9302" w14:textId="77777777" w:rsidR="00926278" w:rsidRPr="00926278" w:rsidRDefault="00F03AD3" w:rsidP="00926278">
                <w:r>
                  <w:t>Hilados del norte I [Threads from the North I] (c. 1944)</w:t>
                </w:r>
              </w:p>
              <w:p w14:paraId="53A35DE9" w14:textId="77777777" w:rsidR="003F0D73" w:rsidRPr="00926278" w:rsidRDefault="003F0D73" w:rsidP="00926278"/>
            </w:tc>
          </w:sdtContent>
        </w:sdt>
      </w:tr>
      <w:tr w:rsidR="003235A7" w14:paraId="57858BE9" w14:textId="77777777" w:rsidTr="003235A7">
        <w:tc>
          <w:tcPr>
            <w:tcW w:w="9016" w:type="dxa"/>
          </w:tcPr>
          <w:p w14:paraId="3E02AE43" w14:textId="77777777" w:rsidR="003235A7" w:rsidRDefault="003235A7" w:rsidP="008A5B87">
            <w:r w:rsidRPr="0015114C">
              <w:rPr>
                <w:u w:val="single"/>
              </w:rPr>
              <w:lastRenderedPageBreak/>
              <w:t>Further reading</w:t>
            </w:r>
            <w:r>
              <w:t>:</w:t>
            </w:r>
          </w:p>
          <w:p w14:paraId="07E4067A" w14:textId="77777777" w:rsidR="00322748" w:rsidRDefault="00322748" w:rsidP="008A5B87"/>
          <w:p w14:paraId="51D92A65" w14:textId="77777777" w:rsidR="003235A7" w:rsidRDefault="00322748" w:rsidP="00322748">
            <w:sdt>
              <w:sdtPr>
                <w:id w:val="-825364896"/>
                <w:citation/>
              </w:sdtPr>
              <w:sdtContent>
                <w:r>
                  <w:fldChar w:fldCharType="begin"/>
                </w:r>
                <w:r>
                  <w:rPr>
                    <w:lang w:val="en-US"/>
                  </w:rPr>
                  <w:instrText xml:space="preserve"> CITATION Ara12 \l 1033 </w:instrText>
                </w:r>
                <w:r>
                  <w:fldChar w:fldCharType="separate"/>
                </w:r>
                <w:r w:rsidRPr="00322748">
                  <w:rPr>
                    <w:noProof/>
                    <w:lang w:val="en-US"/>
                  </w:rPr>
                  <w:t>(Arauz, Oles and Zavala)</w:t>
                </w:r>
                <w:r>
                  <w:fldChar w:fldCharType="end"/>
                </w:r>
              </w:sdtContent>
            </w:sdt>
          </w:p>
          <w:p w14:paraId="133C47C0" w14:textId="77777777" w:rsidR="00322748" w:rsidRDefault="00322748" w:rsidP="00322748"/>
          <w:p w14:paraId="0A99492D" w14:textId="77777777" w:rsidR="00322748" w:rsidRDefault="00322748" w:rsidP="00322748">
            <w:sdt>
              <w:sdtPr>
                <w:id w:val="-1056929992"/>
                <w:citation/>
              </w:sdtPr>
              <w:sdtContent>
                <w:r>
                  <w:fldChar w:fldCharType="begin"/>
                </w:r>
                <w:r>
                  <w:rPr>
                    <w:lang w:val="en-US"/>
                  </w:rPr>
                  <w:instrText xml:space="preserve"> CITATION Cue02 \l 1033 </w:instrText>
                </w:r>
                <w:r>
                  <w:fldChar w:fldCharType="separate"/>
                </w:r>
                <w:r w:rsidRPr="00322748">
                  <w:rPr>
                    <w:noProof/>
                    <w:lang w:val="en-US"/>
                  </w:rPr>
                  <w:t>(Cuevas Wolf)</w:t>
                </w:r>
                <w:r>
                  <w:fldChar w:fldCharType="end"/>
                </w:r>
              </w:sdtContent>
            </w:sdt>
          </w:p>
          <w:p w14:paraId="3598EE35" w14:textId="77777777" w:rsidR="00322748" w:rsidRDefault="00322748" w:rsidP="00322748"/>
          <w:p w14:paraId="46F73D32" w14:textId="77777777" w:rsidR="00322748" w:rsidRDefault="00322748" w:rsidP="00322748">
            <w:sdt>
              <w:sdtPr>
                <w:id w:val="602614872"/>
                <w:citation/>
              </w:sdtPr>
              <w:sdtContent>
                <w:r>
                  <w:fldChar w:fldCharType="begin"/>
                </w:r>
                <w:r>
                  <w:rPr>
                    <w:lang w:val="en-US"/>
                  </w:rPr>
                  <w:instrText xml:space="preserve"> CITATION Deb02 \l 1033 </w:instrText>
                </w:r>
                <w:r>
                  <w:fldChar w:fldCharType="separate"/>
                </w:r>
                <w:r w:rsidRPr="00322748">
                  <w:rPr>
                    <w:noProof/>
                    <w:lang w:val="en-US"/>
                  </w:rPr>
                  <w:t>(Debroise)</w:t>
                </w:r>
                <w:r>
                  <w:fldChar w:fldCharType="end"/>
                </w:r>
              </w:sdtContent>
            </w:sdt>
          </w:p>
          <w:p w14:paraId="15F38E1E" w14:textId="77777777" w:rsidR="00322748" w:rsidRDefault="00322748" w:rsidP="00322748"/>
          <w:p w14:paraId="3B9FDE67" w14:textId="77777777" w:rsidR="00322748" w:rsidRDefault="00322748" w:rsidP="00322748">
            <w:sdt>
              <w:sdtPr>
                <w:id w:val="-335992499"/>
                <w:citation/>
              </w:sdtPr>
              <w:sdtContent>
                <w:r>
                  <w:fldChar w:fldCharType="begin"/>
                </w:r>
                <w:r>
                  <w:rPr>
                    <w:lang w:val="en-US"/>
                  </w:rPr>
                  <w:instrText xml:space="preserve"> CITATION Deb021 \l 1033 </w:instrText>
                </w:r>
                <w:r>
                  <w:fldChar w:fldCharType="separate"/>
                </w:r>
                <w:r w:rsidRPr="00322748">
                  <w:rPr>
                    <w:noProof/>
                    <w:lang w:val="en-US"/>
                  </w:rPr>
                  <w:t>(Debroise, Lola Alvarez Bravo: In Her Own Light)</w:t>
                </w:r>
                <w:r>
                  <w:fldChar w:fldCharType="end"/>
                </w:r>
              </w:sdtContent>
            </w:sdt>
          </w:p>
          <w:p w14:paraId="7F23F686" w14:textId="77777777" w:rsidR="00322748" w:rsidRDefault="00322748" w:rsidP="00322748"/>
          <w:p w14:paraId="21B55C1B" w14:textId="77777777" w:rsidR="00322748" w:rsidRDefault="00926278" w:rsidP="00322748">
            <w:sdt>
              <w:sdtPr>
                <w:id w:val="-1217045352"/>
                <w:citation/>
              </w:sdtPr>
              <w:sdtContent>
                <w:r>
                  <w:fldChar w:fldCharType="begin"/>
                </w:r>
                <w:r>
                  <w:rPr>
                    <w:lang w:val="en-US"/>
                  </w:rPr>
                  <w:instrText xml:space="preserve"> CITATION Fer06 \l 1033 </w:instrText>
                </w:r>
                <w:r>
                  <w:fldChar w:fldCharType="separate"/>
                </w:r>
                <w:r w:rsidRPr="00926278">
                  <w:rPr>
                    <w:noProof/>
                    <w:lang w:val="en-US"/>
                  </w:rPr>
                  <w:t>(Ferrer)</w:t>
                </w:r>
                <w:r>
                  <w:fldChar w:fldCharType="end"/>
                </w:r>
              </w:sdtContent>
            </w:sdt>
          </w:p>
          <w:p w14:paraId="459B412A" w14:textId="77777777" w:rsidR="00926278" w:rsidRDefault="00926278" w:rsidP="00322748"/>
          <w:p w14:paraId="701FBB6D" w14:textId="77777777" w:rsidR="00926278" w:rsidRPr="00F36937" w:rsidRDefault="00926278" w:rsidP="00322748">
            <w:sdt>
              <w:sdtPr>
                <w:id w:val="157733588"/>
                <w:citation/>
              </w:sdtPr>
              <w:sdtContent>
                <w:r>
                  <w:fldChar w:fldCharType="begin"/>
                </w:r>
                <w:r>
                  <w:rPr>
                    <w:lang w:val="en-US"/>
                  </w:rPr>
                  <w:instrText xml:space="preserve"> CITATION Gri91 \l 1033 </w:instrText>
                </w:r>
                <w:r>
                  <w:fldChar w:fldCharType="separate"/>
                </w:r>
                <w:r w:rsidRPr="00926278">
                  <w:rPr>
                    <w:noProof/>
                    <w:lang w:val="en-US"/>
                  </w:rPr>
                  <w:t>(Grimberg)</w:t>
                </w:r>
                <w:r>
                  <w:fldChar w:fldCharType="end"/>
                </w:r>
              </w:sdtContent>
            </w:sdt>
          </w:p>
          <w:p w14:paraId="0C663644" w14:textId="77777777" w:rsidR="00322748" w:rsidRDefault="00322748" w:rsidP="00322748"/>
          <w:p w14:paraId="483C974F" w14:textId="77777777" w:rsidR="00322748" w:rsidRDefault="00322748" w:rsidP="00322748"/>
        </w:tc>
      </w:tr>
    </w:tbl>
    <w:p w14:paraId="39555E29" w14:textId="77777777" w:rsidR="00322748" w:rsidRDefault="00322748"/>
    <w:sectPr w:rsidR="0032274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7897F" w14:textId="77777777" w:rsidR="00926278" w:rsidRDefault="00926278" w:rsidP="007A0D55">
      <w:pPr>
        <w:spacing w:after="0" w:line="240" w:lineRule="auto"/>
      </w:pPr>
      <w:r>
        <w:separator/>
      </w:r>
    </w:p>
  </w:endnote>
  <w:endnote w:type="continuationSeparator" w:id="0">
    <w:p w14:paraId="598E7334" w14:textId="77777777" w:rsidR="00926278" w:rsidRDefault="009262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0FAE" w14:textId="77777777" w:rsidR="00926278" w:rsidRDefault="00926278" w:rsidP="007A0D55">
      <w:pPr>
        <w:spacing w:after="0" w:line="240" w:lineRule="auto"/>
      </w:pPr>
      <w:r>
        <w:separator/>
      </w:r>
    </w:p>
  </w:footnote>
  <w:footnote w:type="continuationSeparator" w:id="0">
    <w:p w14:paraId="16E3F536" w14:textId="77777777" w:rsidR="00926278" w:rsidRDefault="009262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4178" w14:textId="77777777" w:rsidR="00926278" w:rsidRDefault="0092627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B272E3" w14:textId="77777777" w:rsidR="00926278" w:rsidRDefault="00926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GB" w:vendorID="2" w:dllVersion="6" w:checkStyle="1"/>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EE"/>
    <w:rsid w:val="00032559"/>
    <w:rsid w:val="00052040"/>
    <w:rsid w:val="000B25AE"/>
    <w:rsid w:val="000B55AB"/>
    <w:rsid w:val="000D24DC"/>
    <w:rsid w:val="00101B2E"/>
    <w:rsid w:val="00116FA0"/>
    <w:rsid w:val="0015114C"/>
    <w:rsid w:val="001A21F3"/>
    <w:rsid w:val="001A2537"/>
    <w:rsid w:val="001A6A06"/>
    <w:rsid w:val="00210C03"/>
    <w:rsid w:val="00216039"/>
    <w:rsid w:val="002162E2"/>
    <w:rsid w:val="00225C5A"/>
    <w:rsid w:val="00230B10"/>
    <w:rsid w:val="00234353"/>
    <w:rsid w:val="00244BB0"/>
    <w:rsid w:val="002A0A0D"/>
    <w:rsid w:val="002B0B37"/>
    <w:rsid w:val="002F36C7"/>
    <w:rsid w:val="003042EE"/>
    <w:rsid w:val="0030662D"/>
    <w:rsid w:val="0032274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6278"/>
    <w:rsid w:val="009A7264"/>
    <w:rsid w:val="009D1606"/>
    <w:rsid w:val="009E18A1"/>
    <w:rsid w:val="009E73D7"/>
    <w:rsid w:val="00A27D2C"/>
    <w:rsid w:val="00A76FD9"/>
    <w:rsid w:val="00AB436D"/>
    <w:rsid w:val="00AD2F24"/>
    <w:rsid w:val="00AD4844"/>
    <w:rsid w:val="00B219AE"/>
    <w:rsid w:val="00B33145"/>
    <w:rsid w:val="00B574C9"/>
    <w:rsid w:val="00B6371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3AD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3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2EE"/>
    <w:rPr>
      <w:rFonts w:ascii="Lucida Grande" w:hAnsi="Lucida Grande" w:cs="Lucida Grande"/>
      <w:sz w:val="18"/>
      <w:szCs w:val="18"/>
    </w:rPr>
  </w:style>
  <w:style w:type="paragraph" w:styleId="Caption">
    <w:name w:val="caption"/>
    <w:basedOn w:val="Normal"/>
    <w:next w:val="Normal"/>
    <w:uiPriority w:val="35"/>
    <w:semiHidden/>
    <w:qFormat/>
    <w:rsid w:val="00B6371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2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2EE"/>
    <w:rPr>
      <w:rFonts w:ascii="Lucida Grande" w:hAnsi="Lucida Grande" w:cs="Lucida Grande"/>
      <w:sz w:val="18"/>
      <w:szCs w:val="18"/>
    </w:rPr>
  </w:style>
  <w:style w:type="paragraph" w:styleId="Caption">
    <w:name w:val="caption"/>
    <w:basedOn w:val="Normal"/>
    <w:next w:val="Normal"/>
    <w:uiPriority w:val="35"/>
    <w:semiHidden/>
    <w:qFormat/>
    <w:rsid w:val="00B6371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6B87D1ECE094AA23EACA4C16DCB4D"/>
        <w:category>
          <w:name w:val="General"/>
          <w:gallery w:val="placeholder"/>
        </w:category>
        <w:types>
          <w:type w:val="bbPlcHdr"/>
        </w:types>
        <w:behaviors>
          <w:behavior w:val="content"/>
        </w:behaviors>
        <w:guid w:val="{C6CF0F93-C184-1C4E-9C0F-10D90D039599}"/>
      </w:docPartPr>
      <w:docPartBody>
        <w:p w:rsidR="00000000" w:rsidRDefault="004E117A">
          <w:pPr>
            <w:pStyle w:val="7CD6B87D1ECE094AA23EACA4C16DCB4D"/>
          </w:pPr>
          <w:r w:rsidRPr="00CC586D">
            <w:rPr>
              <w:rStyle w:val="PlaceholderText"/>
              <w:b/>
              <w:color w:val="FFFFFF" w:themeColor="background1"/>
            </w:rPr>
            <w:t>[Salutation]</w:t>
          </w:r>
        </w:p>
      </w:docPartBody>
    </w:docPart>
    <w:docPart>
      <w:docPartPr>
        <w:name w:val="2DFFCAA1E0E011459F1BA45FA955F131"/>
        <w:category>
          <w:name w:val="General"/>
          <w:gallery w:val="placeholder"/>
        </w:category>
        <w:types>
          <w:type w:val="bbPlcHdr"/>
        </w:types>
        <w:behaviors>
          <w:behavior w:val="content"/>
        </w:behaviors>
        <w:guid w:val="{B5121556-18C2-8C4D-8130-D855FE65F58F}"/>
      </w:docPartPr>
      <w:docPartBody>
        <w:p w:rsidR="00000000" w:rsidRDefault="004E117A">
          <w:pPr>
            <w:pStyle w:val="2DFFCAA1E0E011459F1BA45FA955F131"/>
          </w:pPr>
          <w:r>
            <w:rPr>
              <w:rStyle w:val="PlaceholderText"/>
            </w:rPr>
            <w:t>[First name]</w:t>
          </w:r>
        </w:p>
      </w:docPartBody>
    </w:docPart>
    <w:docPart>
      <w:docPartPr>
        <w:name w:val="839592E5C7176F4F9FA5C3F2B9F9B29E"/>
        <w:category>
          <w:name w:val="General"/>
          <w:gallery w:val="placeholder"/>
        </w:category>
        <w:types>
          <w:type w:val="bbPlcHdr"/>
        </w:types>
        <w:behaviors>
          <w:behavior w:val="content"/>
        </w:behaviors>
        <w:guid w:val="{50B32DEA-5EDE-214A-8ED2-10B9D46B2F54}"/>
      </w:docPartPr>
      <w:docPartBody>
        <w:p w:rsidR="00000000" w:rsidRDefault="004E117A">
          <w:pPr>
            <w:pStyle w:val="839592E5C7176F4F9FA5C3F2B9F9B29E"/>
          </w:pPr>
          <w:r>
            <w:rPr>
              <w:rStyle w:val="PlaceholderText"/>
            </w:rPr>
            <w:t>[Middle name]</w:t>
          </w:r>
        </w:p>
      </w:docPartBody>
    </w:docPart>
    <w:docPart>
      <w:docPartPr>
        <w:name w:val="A364C19B86AD6845A4222A15B271A40E"/>
        <w:category>
          <w:name w:val="General"/>
          <w:gallery w:val="placeholder"/>
        </w:category>
        <w:types>
          <w:type w:val="bbPlcHdr"/>
        </w:types>
        <w:behaviors>
          <w:behavior w:val="content"/>
        </w:behaviors>
        <w:guid w:val="{78632B5B-637A-CD4C-B524-8B655093B557}"/>
      </w:docPartPr>
      <w:docPartBody>
        <w:p w:rsidR="00000000" w:rsidRDefault="004E117A">
          <w:pPr>
            <w:pStyle w:val="A364C19B86AD6845A4222A15B271A40E"/>
          </w:pPr>
          <w:r>
            <w:rPr>
              <w:rStyle w:val="PlaceholderText"/>
            </w:rPr>
            <w:t>[Last name]</w:t>
          </w:r>
        </w:p>
      </w:docPartBody>
    </w:docPart>
    <w:docPart>
      <w:docPartPr>
        <w:name w:val="3C4BCFE4F58CA9418F24EC5F2EBEB2DF"/>
        <w:category>
          <w:name w:val="General"/>
          <w:gallery w:val="placeholder"/>
        </w:category>
        <w:types>
          <w:type w:val="bbPlcHdr"/>
        </w:types>
        <w:behaviors>
          <w:behavior w:val="content"/>
        </w:behaviors>
        <w:guid w:val="{B0437ACD-2B21-864F-83FC-E824FE6C0CFA}"/>
      </w:docPartPr>
      <w:docPartBody>
        <w:p w:rsidR="00000000" w:rsidRDefault="004E117A">
          <w:pPr>
            <w:pStyle w:val="3C4BCFE4F58CA9418F24EC5F2EBEB2DF"/>
          </w:pPr>
          <w:r>
            <w:rPr>
              <w:rStyle w:val="PlaceholderText"/>
            </w:rPr>
            <w:t>[Enter your biography]</w:t>
          </w:r>
        </w:p>
      </w:docPartBody>
    </w:docPart>
    <w:docPart>
      <w:docPartPr>
        <w:name w:val="CFD44CE189EBD04CBA658FBEC592783A"/>
        <w:category>
          <w:name w:val="General"/>
          <w:gallery w:val="placeholder"/>
        </w:category>
        <w:types>
          <w:type w:val="bbPlcHdr"/>
        </w:types>
        <w:behaviors>
          <w:behavior w:val="content"/>
        </w:behaviors>
        <w:guid w:val="{73E44B19-3747-F24A-911C-697427F24BAB}"/>
      </w:docPartPr>
      <w:docPartBody>
        <w:p w:rsidR="00000000" w:rsidRDefault="004E117A">
          <w:pPr>
            <w:pStyle w:val="CFD44CE189EBD04CBA658FBEC592783A"/>
          </w:pPr>
          <w:r>
            <w:rPr>
              <w:rStyle w:val="PlaceholderText"/>
            </w:rPr>
            <w:t>[Enter the institution with which you are affiliated]</w:t>
          </w:r>
        </w:p>
      </w:docPartBody>
    </w:docPart>
    <w:docPart>
      <w:docPartPr>
        <w:name w:val="58017E3926D9704C820F939D27048B2D"/>
        <w:category>
          <w:name w:val="General"/>
          <w:gallery w:val="placeholder"/>
        </w:category>
        <w:types>
          <w:type w:val="bbPlcHdr"/>
        </w:types>
        <w:behaviors>
          <w:behavior w:val="content"/>
        </w:behaviors>
        <w:guid w:val="{81B3CA26-B186-4B47-870D-88432379FC2F}"/>
      </w:docPartPr>
      <w:docPartBody>
        <w:p w:rsidR="00000000" w:rsidRDefault="004E117A">
          <w:pPr>
            <w:pStyle w:val="58017E3926D9704C820F939D27048B2D"/>
          </w:pPr>
          <w:r w:rsidRPr="00EF74F7">
            <w:rPr>
              <w:b/>
              <w:color w:val="808080" w:themeColor="background1" w:themeShade="80"/>
            </w:rPr>
            <w:t>[Enter the headword for your article]</w:t>
          </w:r>
        </w:p>
      </w:docPartBody>
    </w:docPart>
    <w:docPart>
      <w:docPartPr>
        <w:name w:val="B12102C459CA5C4D91D265C5DCEF2771"/>
        <w:category>
          <w:name w:val="General"/>
          <w:gallery w:val="placeholder"/>
        </w:category>
        <w:types>
          <w:type w:val="bbPlcHdr"/>
        </w:types>
        <w:behaviors>
          <w:behavior w:val="content"/>
        </w:behaviors>
        <w:guid w:val="{485E763C-CE59-3148-91BB-4779D35A0477}"/>
      </w:docPartPr>
      <w:docPartBody>
        <w:p w:rsidR="00000000" w:rsidRDefault="004E117A">
          <w:pPr>
            <w:pStyle w:val="B12102C459CA5C4D91D265C5DCEF27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AF266F8719794FA0DFE49F7B0AA6BB"/>
        <w:category>
          <w:name w:val="General"/>
          <w:gallery w:val="placeholder"/>
        </w:category>
        <w:types>
          <w:type w:val="bbPlcHdr"/>
        </w:types>
        <w:behaviors>
          <w:behavior w:val="content"/>
        </w:behaviors>
        <w:guid w:val="{3BEF0FB1-6E37-884E-8EFD-FC24D7AD90D9}"/>
      </w:docPartPr>
      <w:docPartBody>
        <w:p w:rsidR="00000000" w:rsidRDefault="004E117A">
          <w:pPr>
            <w:pStyle w:val="60AF266F8719794FA0DFE49F7B0AA6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C0D7DE3102624EB30332EE2D6197F3"/>
        <w:category>
          <w:name w:val="General"/>
          <w:gallery w:val="placeholder"/>
        </w:category>
        <w:types>
          <w:type w:val="bbPlcHdr"/>
        </w:types>
        <w:behaviors>
          <w:behavior w:val="content"/>
        </w:behaviors>
        <w:guid w:val="{FE00979C-C466-B74C-BEA6-44F5F5E36149}"/>
      </w:docPartPr>
      <w:docPartBody>
        <w:p w:rsidR="00000000" w:rsidRDefault="004E117A">
          <w:pPr>
            <w:pStyle w:val="C0C0D7DE3102624EB30332EE2D6197F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D6B87D1ECE094AA23EACA4C16DCB4D">
    <w:name w:val="7CD6B87D1ECE094AA23EACA4C16DCB4D"/>
  </w:style>
  <w:style w:type="paragraph" w:customStyle="1" w:styleId="2DFFCAA1E0E011459F1BA45FA955F131">
    <w:name w:val="2DFFCAA1E0E011459F1BA45FA955F131"/>
  </w:style>
  <w:style w:type="paragraph" w:customStyle="1" w:styleId="839592E5C7176F4F9FA5C3F2B9F9B29E">
    <w:name w:val="839592E5C7176F4F9FA5C3F2B9F9B29E"/>
  </w:style>
  <w:style w:type="paragraph" w:customStyle="1" w:styleId="A364C19B86AD6845A4222A15B271A40E">
    <w:name w:val="A364C19B86AD6845A4222A15B271A40E"/>
  </w:style>
  <w:style w:type="paragraph" w:customStyle="1" w:styleId="3C4BCFE4F58CA9418F24EC5F2EBEB2DF">
    <w:name w:val="3C4BCFE4F58CA9418F24EC5F2EBEB2DF"/>
  </w:style>
  <w:style w:type="paragraph" w:customStyle="1" w:styleId="CFD44CE189EBD04CBA658FBEC592783A">
    <w:name w:val="CFD44CE189EBD04CBA658FBEC592783A"/>
  </w:style>
  <w:style w:type="paragraph" w:customStyle="1" w:styleId="58017E3926D9704C820F939D27048B2D">
    <w:name w:val="58017E3926D9704C820F939D27048B2D"/>
  </w:style>
  <w:style w:type="paragraph" w:customStyle="1" w:styleId="B12102C459CA5C4D91D265C5DCEF2771">
    <w:name w:val="B12102C459CA5C4D91D265C5DCEF2771"/>
  </w:style>
  <w:style w:type="paragraph" w:customStyle="1" w:styleId="60AF266F8719794FA0DFE49F7B0AA6BB">
    <w:name w:val="60AF266F8719794FA0DFE49F7B0AA6BB"/>
  </w:style>
  <w:style w:type="paragraph" w:customStyle="1" w:styleId="C0C0D7DE3102624EB30332EE2D6197F3">
    <w:name w:val="C0C0D7DE3102624EB30332EE2D6197F3"/>
  </w:style>
  <w:style w:type="paragraph" w:customStyle="1" w:styleId="2B37642A96867548B8C9294BDADFED4D">
    <w:name w:val="2B37642A96867548B8C9294BDADFED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D6B87D1ECE094AA23EACA4C16DCB4D">
    <w:name w:val="7CD6B87D1ECE094AA23EACA4C16DCB4D"/>
  </w:style>
  <w:style w:type="paragraph" w:customStyle="1" w:styleId="2DFFCAA1E0E011459F1BA45FA955F131">
    <w:name w:val="2DFFCAA1E0E011459F1BA45FA955F131"/>
  </w:style>
  <w:style w:type="paragraph" w:customStyle="1" w:styleId="839592E5C7176F4F9FA5C3F2B9F9B29E">
    <w:name w:val="839592E5C7176F4F9FA5C3F2B9F9B29E"/>
  </w:style>
  <w:style w:type="paragraph" w:customStyle="1" w:styleId="A364C19B86AD6845A4222A15B271A40E">
    <w:name w:val="A364C19B86AD6845A4222A15B271A40E"/>
  </w:style>
  <w:style w:type="paragraph" w:customStyle="1" w:styleId="3C4BCFE4F58CA9418F24EC5F2EBEB2DF">
    <w:name w:val="3C4BCFE4F58CA9418F24EC5F2EBEB2DF"/>
  </w:style>
  <w:style w:type="paragraph" w:customStyle="1" w:styleId="CFD44CE189EBD04CBA658FBEC592783A">
    <w:name w:val="CFD44CE189EBD04CBA658FBEC592783A"/>
  </w:style>
  <w:style w:type="paragraph" w:customStyle="1" w:styleId="58017E3926D9704C820F939D27048B2D">
    <w:name w:val="58017E3926D9704C820F939D27048B2D"/>
  </w:style>
  <w:style w:type="paragraph" w:customStyle="1" w:styleId="B12102C459CA5C4D91D265C5DCEF2771">
    <w:name w:val="B12102C459CA5C4D91D265C5DCEF2771"/>
  </w:style>
  <w:style w:type="paragraph" w:customStyle="1" w:styleId="60AF266F8719794FA0DFE49F7B0AA6BB">
    <w:name w:val="60AF266F8719794FA0DFE49F7B0AA6BB"/>
  </w:style>
  <w:style w:type="paragraph" w:customStyle="1" w:styleId="C0C0D7DE3102624EB30332EE2D6197F3">
    <w:name w:val="C0C0D7DE3102624EB30332EE2D6197F3"/>
  </w:style>
  <w:style w:type="paragraph" w:customStyle="1" w:styleId="2B37642A96867548B8C9294BDADFED4D">
    <w:name w:val="2B37642A96867548B8C9294BDADFE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12</b:Tag>
    <b:SourceType>Book</b:SourceType>
    <b:Guid>{5C5EC129-34EA-7840-B91B-60FC37274D61}</b:Guid>
    <b:Author>
      <b:Author>
        <b:NameList>
          <b:Person>
            <b:Last>Arauz</b:Last>
            <b:First>Rachel</b:First>
          </b:Person>
          <b:Person>
            <b:Last>Oles</b:Last>
            <b:First>James</b:First>
          </b:Person>
          <b:Person>
            <b:Last>Zavala</b:Last>
            <b:First>Adriana</b:First>
          </b:Person>
        </b:NameList>
      </b:Author>
    </b:Author>
    <b:Title>Lola Alvarez Bravo and the Photography of an Era</b:Title>
    <b:City>Mexico City</b:City>
    <b:Publisher>Editorial RM</b:Publisher>
    <b:Year>2012</b:Year>
    <b:RefOrder>1</b:RefOrder>
  </b:Source>
  <b:Source>
    <b:Tag>Cue02</b:Tag>
    <b:SourceType>Book</b:SourceType>
    <b:Guid>{BF4FC600-A263-864A-9282-A1B2B3AC843D}</b:Guid>
    <b:Author>
      <b:Author>
        <b:NameList>
          <b:Person>
            <b:Last>Cuevas Wolf</b:Last>
            <b:First>Cristina</b:First>
          </b:Person>
        </b:NameList>
      </b:Author>
      <b:Editor>
        <b:NameList>
          <b:Person>
            <b:Last>Rule</b:Last>
            <b:First>Amy</b:First>
          </b:Person>
          <b:Person>
            <b:Last>Solomon</b:Last>
            <b:First>Nancy</b:First>
          </b:Person>
        </b:NameList>
      </b:Editor>
    </b:Author>
    <b:Title>Lola Alvarez Bravo</b:Title>
    <b:City>Tucson</b:City>
    <b:Publisher>The University of Arizona</b:Publisher>
    <b:Year>2002</b:Year>
    <b:Pages>43-45</b:Pages>
    <b:JournalName>Original Sources: Art and Archives at the Center for Creative Photography</b:JournalName>
    <b:RefOrder>2</b:RefOrder>
  </b:Source>
  <b:Source>
    <b:Tag>Deb02</b:Tag>
    <b:SourceType>Book</b:SourceType>
    <b:Guid>{1BDD25D8-6110-4942-86DB-C6BF607D543A}</b:Guid>
    <b:Author>
      <b:Author>
        <b:NameList>
          <b:Person>
            <b:Last>Debroise</b:Last>
            <b:First>Olivier</b:First>
          </b:Person>
        </b:NameList>
      </b:Author>
    </b:Author>
    <b:Title>Mexican Suite: A History of Photography in Mexico</b:Title>
    <b:City>Austin</b:City>
    <b:Publisher>The Univeristy of Arizona</b:Publisher>
    <b:Year>2002</b:Year>
    <b:RefOrder>3</b:RefOrder>
  </b:Source>
  <b:Source>
    <b:Tag>Deb021</b:Tag>
    <b:SourceType>Book</b:SourceType>
    <b:Guid>{27111DEB-8EB4-614E-92F7-AFEC3A42688C}</b:Guid>
    <b:Author>
      <b:Author>
        <b:NameList>
          <b:Person>
            <b:Last>Debroise</b:Last>
            <b:First>Olivier</b:First>
          </b:Person>
        </b:NameList>
      </b:Author>
      <b:Translator>
        <b:NameList>
          <b:Person>
            <b:Last>Oles</b:Last>
            <b:First>James</b:First>
          </b:Person>
        </b:NameList>
      </b:Translator>
    </b:Author>
    <b:Title>Lola Alvarez Bravo: In Her Own Light</b:Title>
    <b:City>Tucson</b:City>
    <b:Publisher>The University of Arizona</b:Publisher>
    <b:Year>2002</b:Year>
    <b:RefOrder>4</b:RefOrder>
  </b:Source>
  <b:Source>
    <b:Tag>Fer06</b:Tag>
    <b:SourceType>Book</b:SourceType>
    <b:Guid>{8591BAAF-CDE4-FE47-AC3E-CBBDEC042D32}</b:Guid>
    <b:Author>
      <b:Author>
        <b:NameList>
          <b:Person>
            <b:Last>Ferrer</b:Last>
            <b:First>Elizabeth</b:First>
          </b:Person>
        </b:NameList>
      </b:Author>
    </b:Author>
    <b:Title>Lola Alvarez Bravo</b:Title>
    <b:City>New York</b:City>
    <b:Publisher>Aperture Press</b:Publisher>
    <b:Year>2006</b:Year>
    <b:RefOrder>5</b:RefOrder>
  </b:Source>
  <b:Source>
    <b:Tag>Gri91</b:Tag>
    <b:SourceType>Book</b:SourceType>
    <b:Guid>{667E3019-7E2A-4A42-A43D-40734C20E1E8}</b:Guid>
    <b:Author>
      <b:Author>
        <b:NameList>
          <b:Person>
            <b:Last>Grimberg</b:Last>
            <b:First>Salomon.</b:First>
          </b:Person>
        </b:NameList>
      </b:Author>
    </b:Author>
    <b:Title>Lola Alvarez Bravo: The Frida Kahlo Photographs</b:Title>
    <b:City>Dallas</b:City>
    <b:Publisher>Society of Friends of the Mexican Culture</b:Publisher>
    <b:Year>1991</b:Year>
    <b:RefOrder>6</b:RefOrder>
  </b:Source>
</b:Sources>
</file>

<file path=customXml/itemProps1.xml><?xml version="1.0" encoding="utf-8"?>
<ds:datastoreItem xmlns:ds="http://schemas.openxmlformats.org/officeDocument/2006/customXml" ds:itemID="{0FDD6261-CB06-0749-BAE0-F655993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2</Pages>
  <Words>735</Words>
  <Characters>419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Julia Serena</cp:lastModifiedBy>
  <cp:revision>2</cp:revision>
  <dcterms:created xsi:type="dcterms:W3CDTF">2014-11-12T18:58:00Z</dcterms:created>
  <dcterms:modified xsi:type="dcterms:W3CDTF">2014-11-12T21:10:00Z</dcterms:modified>
</cp:coreProperties>
</file>